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32" w:rsidRDefault="00DE1F32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4515" w:type="dxa"/>
        <w:tblInd w:w="5556" w:type="dxa"/>
        <w:tblLook w:val="0400" w:firstRow="0" w:lastRow="0" w:firstColumn="0" w:lastColumn="0" w:noHBand="0" w:noVBand="1"/>
      </w:tblPr>
      <w:tblGrid>
        <w:gridCol w:w="4515"/>
      </w:tblGrid>
      <w:tr w:rsidR="00DE1F32">
        <w:trPr>
          <w:trHeight w:val="1420"/>
        </w:trPr>
        <w:tc>
          <w:tcPr>
            <w:tcW w:w="4515" w:type="dxa"/>
            <w:shd w:val="clear" w:color="auto" w:fill="auto"/>
          </w:tcPr>
          <w:p w:rsidR="00DE1F32" w:rsidRPr="00A013B9" w:rsidRDefault="00A013B9">
            <w:pPr>
              <w:widowControl w:val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mallCaps/>
                <w:sz w:val="28"/>
                <w:szCs w:val="28"/>
              </w:rPr>
              <w:t>УТВЕРЖДАЮ</w:t>
            </w:r>
          </w:p>
          <w:p w:rsidR="00DE1F32" w:rsidRPr="00A013B9" w:rsidRDefault="00DE1F32">
            <w:pPr>
              <w:widowControl w:val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DE1F32" w:rsidRPr="00A013B9" w:rsidRDefault="00A013B9" w:rsidP="00A013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</w:t>
            </w:r>
          </w:p>
          <w:p w:rsidR="00DE1F32" w:rsidRPr="00A013B9" w:rsidRDefault="00A013B9" w:rsidP="00A013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Анализа данных, принятия решений и финансовых технологий</w:t>
            </w:r>
          </w:p>
          <w:p w:rsidR="00DE1F32" w:rsidRPr="00A013B9" w:rsidRDefault="00A013B9" w:rsidP="00A013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____________ В.И. Соловьев</w:t>
            </w:r>
          </w:p>
          <w:p w:rsidR="00DE1F32" w:rsidRPr="00A013B9" w:rsidRDefault="00DE1F32" w:rsidP="00A013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32" w:rsidRDefault="00921B75" w:rsidP="00921B75">
            <w:pPr>
              <w:widowControl w:val="0"/>
              <w:spacing w:line="240" w:lineRule="auto"/>
              <w:rPr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</w:t>
            </w:r>
            <w:r w:rsidR="00A013B9" w:rsidRPr="00A013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9 </w:t>
            </w:r>
            <w:r w:rsidR="00A013B9" w:rsidRPr="00A013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E1F32">
        <w:trPr>
          <w:trHeight w:val="1420"/>
        </w:trPr>
        <w:tc>
          <w:tcPr>
            <w:tcW w:w="4515" w:type="dxa"/>
            <w:shd w:val="clear" w:color="auto" w:fill="auto"/>
          </w:tcPr>
          <w:p w:rsidR="00DE1F32" w:rsidRDefault="00DE1F32">
            <w:pPr>
              <w:widowControl w:val="0"/>
              <w:rPr>
                <w:smallCaps/>
                <w:sz w:val="28"/>
                <w:szCs w:val="28"/>
              </w:rPr>
            </w:pPr>
          </w:p>
        </w:tc>
      </w:tr>
    </w:tbl>
    <w:p w:rsidR="00DE1F32" w:rsidRDefault="00A013B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Е К РАБОЧЕЙ ПРОГРАММЕ ДИСЦИПЛИНЫ</w:t>
      </w:r>
    </w:p>
    <w:p w:rsidR="00DE1F32" w:rsidRDefault="00A013B9">
      <w:pPr>
        <w:spacing w:after="0" w:line="360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  <w:t xml:space="preserve">Технологии разработки приложений для мобильных устройств </w:t>
      </w:r>
    </w:p>
    <w:p w:rsidR="00DE1F32" w:rsidRDefault="00DE1F32">
      <w:pPr>
        <w:spacing w:after="0" w:line="360" w:lineRule="auto"/>
        <w:ind w:right="8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Default="00A013B9">
      <w:pP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ОДГОТОВК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9.03.03 «Прикладная информатика»</w:t>
      </w:r>
    </w:p>
    <w:p w:rsidR="00DE1F32" w:rsidRDefault="00DE1F32">
      <w:pPr>
        <w:spacing w:after="0" w:line="360" w:lineRule="auto"/>
        <w:ind w:right="8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Default="00A013B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И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-сервисы и технологии обработки данных в экономике и финансах, Высокопроизводительные вычисления в цифровой экономике</w:t>
      </w:r>
    </w:p>
    <w:p w:rsidR="00DE1F32" w:rsidRDefault="00DE1F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Default="00A013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БУЧЕ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ная, очно-заочная, заочная</w:t>
      </w:r>
    </w:p>
    <w:p w:rsidR="00DE1F32" w:rsidRDefault="00DE1F32">
      <w:pPr>
        <w:spacing w:after="0" w:line="360" w:lineRule="auto"/>
        <w:ind w:right="8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Default="00A013B9">
      <w:pPr>
        <w:spacing w:after="0" w:line="360" w:lineRule="auto"/>
        <w:ind w:right="8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ПРИЕМ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, 2019</w:t>
      </w:r>
      <w:r w:rsidR="006D6E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20</w:t>
      </w:r>
    </w:p>
    <w:p w:rsidR="00DE1F32" w:rsidRDefault="00DE1F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Default="00A013B9">
      <w:pPr>
        <w:spacing w:after="0" w:line="360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утверждения программы: 2018 год</w:t>
      </w:r>
    </w:p>
    <w:p w:rsidR="00DE1F32" w:rsidRDefault="00DE1F32">
      <w:pPr>
        <w:spacing w:after="0" w:line="360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Default="00DE1F32">
      <w:pPr>
        <w:spacing w:after="0" w:line="360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Default="00A013B9">
      <w:pPr>
        <w:spacing w:after="0" w:line="360" w:lineRule="auto"/>
        <w:ind w:left="1557" w:right="9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обрено департаментом анализа данных, принятия решений и финансовых технологий</w:t>
      </w:r>
    </w:p>
    <w:p w:rsidR="00DE1F32" w:rsidRDefault="0019782C">
      <w:pPr>
        <w:spacing w:after="0" w:line="360" w:lineRule="auto"/>
        <w:ind w:left="562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bookmarkStart w:id="0" w:name="_gjdgxs"/>
      <w:bookmarkEnd w:id="0"/>
      <w:proofErr w:type="gramStart"/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Протокол  от</w:t>
      </w:r>
      <w:proofErr w:type="gramEnd"/>
      <w:r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«15» октября 2019 г. № 3</w:t>
      </w:r>
    </w:p>
    <w:p w:rsidR="00DE1F32" w:rsidRDefault="00DE1F3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F32" w:rsidRDefault="00A013B9">
      <w:pPr>
        <w:spacing w:after="0" w:line="360" w:lineRule="auto"/>
        <w:ind w:left="3414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Приложения </w:t>
      </w:r>
    </w:p>
    <w:p w:rsidR="00DE1F32" w:rsidRDefault="00DE1F32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73" w:type="dxa"/>
        <w:tblInd w:w="-109" w:type="dxa"/>
        <w:tblCellMar>
          <w:left w:w="103" w:type="dxa"/>
        </w:tblCellMar>
        <w:tblLook w:val="0400" w:firstRow="0" w:lastRow="0" w:firstColumn="0" w:lastColumn="0" w:noHBand="0" w:noVBand="1"/>
      </w:tblPr>
      <w:tblGrid>
        <w:gridCol w:w="8334"/>
        <w:gridCol w:w="1239"/>
      </w:tblGrid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ов РПД 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Объем дисциплины в зачетных единицах и в академических часах с выделением объема аудиторной (лекции, семинары) и самостоятельной работы обучающихся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FB0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FB0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Содержание семинаров, практических занятий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FB0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FB0569" w:rsidP="009D3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Перечень вопросов, заданий, тем для подготовки к текущему контролю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FB0569" w:rsidP="009D3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FB0569" w:rsidP="009D3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E1F32" w:rsidRPr="00A013B9" w:rsidTr="007E6C7D">
        <w:trPr>
          <w:trHeight w:val="640"/>
        </w:trPr>
        <w:tc>
          <w:tcPr>
            <w:tcW w:w="8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3B9">
              <w:rPr>
                <w:rFonts w:ascii="Times New Roman" w:hAnsi="Times New Roman" w:cs="Times New Roman"/>
                <w:sz w:val="28"/>
                <w:szCs w:val="28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1F32" w:rsidRPr="00A013B9" w:rsidRDefault="00FB0569" w:rsidP="009D30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E1F32" w:rsidRPr="00A013B9" w:rsidRDefault="00DE1F3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1F32" w:rsidRPr="00A013B9" w:rsidRDefault="00A013B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013B9">
        <w:rPr>
          <w:rFonts w:ascii="Times New Roman" w:hAnsi="Times New Roman" w:cs="Times New Roman"/>
        </w:rPr>
        <w:br w:type="page"/>
      </w:r>
    </w:p>
    <w:p w:rsidR="00DE1F32" w:rsidRDefault="00A01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2.</w:t>
      </w:r>
      <w:r w:rsidR="00FB05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</w:t>
      </w:r>
    </w:p>
    <w:p w:rsidR="00B82306" w:rsidRDefault="00B8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B82306" w:rsidRDefault="00B8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E1F32" w:rsidRDefault="00A01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019</w:t>
      </w:r>
      <w:r w:rsidR="00B8230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, 2020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год приема</w:t>
      </w:r>
    </w:p>
    <w:p w:rsidR="00DE1F32" w:rsidRDefault="00DE1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tbl>
      <w:tblPr>
        <w:tblW w:w="9758" w:type="dxa"/>
        <w:tblInd w:w="-5" w:type="dxa"/>
        <w:tblLook w:val="0400" w:firstRow="0" w:lastRow="0" w:firstColumn="0" w:lastColumn="0" w:noHBand="0" w:noVBand="1"/>
      </w:tblPr>
      <w:tblGrid>
        <w:gridCol w:w="1384"/>
        <w:gridCol w:w="2083"/>
        <w:gridCol w:w="2683"/>
        <w:gridCol w:w="3608"/>
      </w:tblGrid>
      <w:tr w:rsidR="00DE1F32" w:rsidRPr="00A013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</w:t>
            </w:r>
            <w:proofErr w:type="spellEnd"/>
          </w:p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DE1F32" w:rsidRPr="00A013B9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иль «Высокопроизводительные вычисления в цифровой экономике»</w:t>
            </w:r>
          </w:p>
        </w:tc>
      </w:tr>
      <w:tr w:rsidR="00DE1F32" w:rsidRPr="00A013B9">
        <w:trPr>
          <w:trHeight w:val="43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П-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ектировать ИС для использования в финансовых технологиях с учетом требований качества программного обеспечения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1.Демонстрирует знания критериев </w:t>
            </w:r>
            <w:proofErr w:type="gramStart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и  показателей</w:t>
            </w:r>
            <w:proofErr w:type="gram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ограммного обеспечения. </w:t>
            </w:r>
          </w:p>
          <w:p w:rsidR="00DE1F32" w:rsidRPr="00A013B9" w:rsidRDefault="00DE1F32">
            <w:pPr>
              <w:ind w:left="36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основные виды, архитектуру и особенности мобильных приложений, их принципы функционирования и взаимодействия с операционной системой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выделять функциональные и нефункциональные требования из текстового описания, составлять техническое задание на разработку мобильного приложения</w:t>
            </w:r>
          </w:p>
        </w:tc>
      </w:tr>
      <w:tr w:rsidR="00DE1F32" w:rsidRPr="00A013B9">
        <w:trPr>
          <w:trHeight w:val="38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2.Оценивает качество ИС.</w:t>
            </w:r>
          </w:p>
          <w:p w:rsidR="00DE1F32" w:rsidRPr="00A013B9" w:rsidRDefault="00DE1F32">
            <w:pPr>
              <w:ind w:left="36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: основные критерии оценки качества программных систем, специфику мобильных приложений и платформ.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: применять общепринятые методики оценки качества программных систем к оценке мобильных приложений</w:t>
            </w:r>
          </w:p>
        </w:tc>
      </w:tr>
      <w:tr w:rsidR="00DE1F32" w:rsidRPr="00A013B9">
        <w:trPr>
          <w:trHeight w:val="20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3.Разрабатывает алгоритмическое и программное обеспечение для реализации финансовых технологий.</w:t>
            </w:r>
          </w:p>
          <w:p w:rsidR="00DE1F32" w:rsidRPr="00A013B9" w:rsidRDefault="00DE1F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: технологии и инструментальные средства разработки приложений для мобильных устройств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: использовать наиболее распространенные методы и приемы создания и проектирования приложений для мобильных устройств</w:t>
            </w:r>
          </w:p>
        </w:tc>
      </w:tr>
      <w:tr w:rsidR="00DE1F32" w:rsidRPr="00A013B9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1. Разрабатывает алгоритмы решения прикладных задач с использованием математических и современных аналитических метод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ктуру и возможности мобильных приложений для решения задач бизнеса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реализовывать алгоритмические и архитектурные приемы в коде мобильного приложения</w:t>
            </w:r>
          </w:p>
        </w:tc>
      </w:tr>
      <w:tr w:rsidR="00DE1F32" w:rsidRPr="00A013B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2. Реализует алгоритмы с использованием современных средств разработки прикладного программного обеспечения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ременные инструментальные средства разработки мобильных приложений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сновные современные механизмы создания </w:t>
            </w:r>
            <w:proofErr w:type="spellStart"/>
            <w:r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ивных</w:t>
            </w:r>
            <w:proofErr w:type="spell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ридных и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веб приложений</w:t>
            </w:r>
          </w:p>
        </w:tc>
      </w:tr>
      <w:tr w:rsidR="00DE1F32" w:rsidRPr="00A013B9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3.Владеет навыками тестирования программного обеспечения, необходимыми для создания программных продуктов промышленного качества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и механизмы тестирование программного обеспечения в сочетании с ме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ханизмами защиты от регрессий и обеспечения реализации функциональных требований к приложению.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одульное и ф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ункциональное тестирование в процессе разработки мобильного приложения</w:t>
            </w:r>
          </w:p>
        </w:tc>
      </w:tr>
      <w:tr w:rsidR="00DE1F32" w:rsidRPr="00A013B9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иль «ИТ-сервисы и технологии обработки данных в экономике и финансах»</w:t>
            </w:r>
          </w:p>
        </w:tc>
      </w:tr>
      <w:tr w:rsidR="00DE1F32" w:rsidRPr="00A013B9">
        <w:trPr>
          <w:trHeight w:val="10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КП-3</w:t>
            </w:r>
          </w:p>
          <w:p w:rsidR="00DE1F32" w:rsidRPr="00A013B9" w:rsidRDefault="00DE1F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методы разработки приложений в сфере экономики и финансов на платформе корпоративных информационных систем </w:t>
            </w:r>
          </w:p>
          <w:p w:rsidR="00DE1F32" w:rsidRPr="00A013B9" w:rsidRDefault="00DE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1.Демонстрирует знание назначения и функционал типовых модулей корпоративных информационных систем, основные методы разработки приложений на их платформе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рынок современных платформ для разработки мобильных приложений, облачные сервисы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работать с облачными сервисами и открытым API в процессе создания мобильного приложения.</w:t>
            </w:r>
          </w:p>
          <w:p w:rsidR="00DE1F32" w:rsidRPr="00A013B9" w:rsidRDefault="00DE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F32" w:rsidRPr="00A013B9">
        <w:trPr>
          <w:trHeight w:val="10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2.Владеет методологией разработки приложений в сфере экономики и финансов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тформе корпоративных информационных систем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устоявшиеся принципы и методологии разработки корпоративных мобильных приложений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вести разработку мобильного приложения с использованием установленных в корпоративной среде инфраструктурных и операционных решений.</w:t>
            </w:r>
          </w:p>
        </w:tc>
      </w:tr>
      <w:tr w:rsidR="00DE1F32" w:rsidRPr="00A013B9">
        <w:trPr>
          <w:trHeight w:val="10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П-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технологии разработки настольных, мобильных и </w:t>
            </w:r>
            <w:proofErr w:type="spellStart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-приложений в сфере экономики и финансов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5946ED" w:rsidP="005946E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013B9"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ет знание технологии разработки настольных, мобильных и </w:t>
            </w:r>
            <w:proofErr w:type="spellStart"/>
            <w:r w:rsidR="00A013B9"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="00A013B9" w:rsidRPr="00A01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ложений.</w:t>
            </w:r>
          </w:p>
          <w:p w:rsidR="00DE1F32" w:rsidRPr="00A013B9" w:rsidRDefault="00DE1F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пособы и технологии разработки мобильных и </w:t>
            </w:r>
            <w:proofErr w:type="spellStart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-приложений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технологии и инструментальные средства для ведения разработки мобильных приложений</w:t>
            </w:r>
          </w:p>
        </w:tc>
      </w:tr>
      <w:tr w:rsidR="00DE1F32" w:rsidRPr="00A013B9">
        <w:trPr>
          <w:trHeight w:val="10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2. Владеет навыками разработки настольных приложений в сфере экономики и финанс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 сферы применения и особенности использования мобильных приложений </w:t>
            </w:r>
            <w:proofErr w:type="gramStart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с экономике</w:t>
            </w:r>
            <w:proofErr w:type="gram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ах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обосновывать экономическую целесообразность ведения разработки мобильного приложения для решения задач бизнеса.</w:t>
            </w:r>
          </w:p>
        </w:tc>
      </w:tr>
      <w:tr w:rsidR="00DE1F32" w:rsidRPr="00A013B9">
        <w:trPr>
          <w:trHeight w:val="10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3.Владеет навыками разработки мобильных приложений в сфере экономики и финанс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нативных</w:t>
            </w:r>
            <w:proofErr w:type="spell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х приложений, их конкурентные преимущества и недостатки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proofErr w:type="spellStart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нативные</w:t>
            </w:r>
            <w:proofErr w:type="spell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е приложения</w:t>
            </w:r>
          </w:p>
        </w:tc>
      </w:tr>
      <w:tr w:rsidR="00DE1F32" w:rsidRPr="00A013B9">
        <w:trPr>
          <w:trHeight w:val="10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DE1F32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 xml:space="preserve">4.Владеет навыками разработки  </w:t>
            </w:r>
            <w:proofErr w:type="spellStart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-приложений в сфере экономики и финансов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особенности мобильных приложений, созданных с использованием веб-технологий, их конкурентные преимущества и недостатки</w:t>
            </w:r>
          </w:p>
          <w:p w:rsidR="00DE1F32" w:rsidRPr="00A013B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разрабатывать мобильные приложения на основе веб-стека технологий программирования и проектирования</w:t>
            </w:r>
          </w:p>
        </w:tc>
      </w:tr>
    </w:tbl>
    <w:p w:rsidR="00DE1F32" w:rsidRPr="00A013B9" w:rsidRDefault="00DE1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E1F32" w:rsidRPr="00A013B9" w:rsidRDefault="00DE1F32" w:rsidP="00B82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E1F32" w:rsidRPr="00A013B9" w:rsidRDefault="00DE1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DE1F32" w:rsidRPr="00A013B9" w:rsidRDefault="00A01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013B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4. Объем дисциплины в зачетных единицах и в академических часах с выделением объема аудиторной (лекции, семинары) и самостоятельной работы обучающихся</w:t>
      </w:r>
    </w:p>
    <w:p w:rsidR="00DE1F32" w:rsidRPr="00A013B9" w:rsidRDefault="00DE1F32">
      <w:pPr>
        <w:spacing w:after="0" w:line="360" w:lineRule="auto"/>
        <w:ind w:right="1244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A013B9" w:rsidRDefault="00A013B9">
      <w:pPr>
        <w:spacing w:after="0" w:line="360" w:lineRule="auto"/>
        <w:ind w:right="1244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Профиль «ИТ- сервисы и технологии обработки данных</w:t>
      </w:r>
    </w:p>
    <w:p w:rsidR="00DE1F32" w:rsidRDefault="00A013B9">
      <w:pPr>
        <w:spacing w:after="0" w:line="360" w:lineRule="auto"/>
        <w:ind w:right="1244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 в экономике и финансах»</w:t>
      </w:r>
    </w:p>
    <w:p w:rsidR="00DE1F32" w:rsidRDefault="00A013B9">
      <w:pPr>
        <w:spacing w:after="0" w:line="276" w:lineRule="auto"/>
        <w:ind w:left="-5" w:right="-143" w:hanging="1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щая трудоемкость дисциплины составляет 8 зачетны</w:t>
      </w:r>
      <w:r w:rsidR="005946ED">
        <w:rPr>
          <w:rFonts w:ascii="Times New Roman" w:eastAsia="Times New Roman" w:hAnsi="Times New Roman" w:cs="Times New Roman"/>
          <w:color w:val="00000A"/>
          <w:sz w:val="28"/>
          <w:szCs w:val="28"/>
        </w:rPr>
        <w:t>х единиц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DE1F32" w:rsidRDefault="00A013B9">
      <w:pPr>
        <w:spacing w:after="0" w:line="276" w:lineRule="auto"/>
        <w:ind w:right="124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ид промежуточной аттестации: зачет, экзамен.</w:t>
      </w:r>
    </w:p>
    <w:p w:rsidR="00DE1F32" w:rsidRDefault="00A013B9">
      <w:pPr>
        <w:spacing w:after="0" w:line="276" w:lineRule="auto"/>
        <w:ind w:right="124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ид текущего контроля –контрольные работы</w:t>
      </w:r>
      <w:r w:rsidR="00E203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/контрольная работа, </w:t>
      </w:r>
      <w:r w:rsidR="00AF60A9">
        <w:rPr>
          <w:rFonts w:ascii="Times New Roman" w:eastAsia="Times New Roman" w:hAnsi="Times New Roman" w:cs="Times New Roman"/>
          <w:color w:val="00000A"/>
          <w:sz w:val="28"/>
          <w:szCs w:val="28"/>
        </w:rPr>
        <w:t>курсовая рабо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DE1F32" w:rsidRDefault="00A013B9">
      <w:pPr>
        <w:spacing w:after="0" w:line="276" w:lineRule="auto"/>
        <w:ind w:right="124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DE1F32" w:rsidRDefault="00A013B9">
      <w:pPr>
        <w:spacing w:after="0" w:line="360" w:lineRule="auto"/>
        <w:ind w:right="1244"/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Очная</w:t>
      </w:r>
      <w:r w:rsidR="00E20382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 xml:space="preserve"> форма обучения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 xml:space="preserve"> </w:t>
      </w:r>
      <w:r w:rsidR="005946ED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– 2019/</w:t>
      </w:r>
      <w:r w:rsidR="00E20382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 xml:space="preserve">2020 </w:t>
      </w:r>
      <w:proofErr w:type="spellStart"/>
      <w:r w:rsidR="00E20382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г.г</w:t>
      </w:r>
      <w:proofErr w:type="spellEnd"/>
      <w:r w:rsidR="00E20382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.</w:t>
      </w:r>
    </w:p>
    <w:tbl>
      <w:tblPr>
        <w:tblW w:w="9351" w:type="dxa"/>
        <w:tblLook w:val="0400" w:firstRow="0" w:lastRow="0" w:firstColumn="0" w:lastColumn="0" w:noHBand="0" w:noVBand="1"/>
      </w:tblPr>
      <w:tblGrid>
        <w:gridCol w:w="2780"/>
        <w:gridCol w:w="2336"/>
        <w:gridCol w:w="2282"/>
        <w:gridCol w:w="1953"/>
      </w:tblGrid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ind w:right="-7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 учебной работы по дисципл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Всего </w:t>
            </w:r>
          </w:p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з/е и час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еместр 6</w:t>
            </w:r>
            <w:r w:rsidR="00E203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/3</w:t>
            </w:r>
          </w:p>
          <w:p w:rsidR="00DE1F32" w:rsidRPr="00A013B9" w:rsidRDefault="00A013B9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еместр 7</w:t>
            </w:r>
            <w:r w:rsidR="00E203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/4</w:t>
            </w:r>
          </w:p>
          <w:p w:rsidR="00DE1F32" w:rsidRPr="00A013B9" w:rsidRDefault="00A013B9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</w:tr>
      <w:tr w:rsidR="00DE1F32">
        <w:trPr>
          <w:trHeight w:val="7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/2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08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Контактная работа-Аудиторны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0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4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58</w:t>
            </w:r>
          </w:p>
        </w:tc>
      </w:tr>
      <w:tr w:rsidR="00DE1F32">
        <w:trPr>
          <w:trHeight w:val="10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текуще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E20382" w:rsidP="00AF60A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</w:t>
            </w:r>
            <w:r w:rsidR="00A013B9"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нтрольные работ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/контрольная работа, </w:t>
            </w:r>
            <w:r w:rsidR="00AF60A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урсов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  <w:r w:rsidR="00E2038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контрольная работа</w:t>
            </w:r>
            <w:r w:rsidR="00AF60A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 w:rsidP="00AF60A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  <w:r w:rsidR="00E2038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/</w:t>
            </w:r>
            <w:r w:rsidR="00AF60A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урсовая работа (10 час)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Зачет, экзам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кзамен</w:t>
            </w:r>
          </w:p>
        </w:tc>
      </w:tr>
    </w:tbl>
    <w:p w:rsidR="00DE1F32" w:rsidRDefault="00DE1F32">
      <w:pPr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2306" w:rsidRDefault="00B82306">
      <w:pPr>
        <w:spacing w:after="0" w:line="276" w:lineRule="auto"/>
        <w:ind w:left="-5" w:right="-143" w:hanging="1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82306" w:rsidRDefault="00B82306" w:rsidP="00B82306">
      <w:pPr>
        <w:spacing w:after="0" w:line="276" w:lineRule="auto"/>
        <w:ind w:left="-5" w:right="-143" w:hanging="1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щая трудоемкость дисциплины составляет 8 зачетны</w:t>
      </w:r>
      <w:r w:rsidR="005946ED">
        <w:rPr>
          <w:rFonts w:ascii="Times New Roman" w:eastAsia="Times New Roman" w:hAnsi="Times New Roman" w:cs="Times New Roman"/>
          <w:color w:val="00000A"/>
          <w:sz w:val="28"/>
          <w:szCs w:val="28"/>
        </w:rPr>
        <w:t>х единиц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B82306" w:rsidRDefault="00B82306" w:rsidP="00B82306">
      <w:pPr>
        <w:spacing w:after="0" w:line="276" w:lineRule="auto"/>
        <w:ind w:right="124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ид промежуточной аттестации: зачет, экзамен.</w:t>
      </w:r>
    </w:p>
    <w:p w:rsidR="00B82306" w:rsidRDefault="00B82306" w:rsidP="00B82306">
      <w:pPr>
        <w:spacing w:after="0" w:line="276" w:lineRule="auto"/>
        <w:ind w:right="124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ид текущего контроля –</w:t>
      </w:r>
      <w:r w:rsidR="00E2038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нтрольные работы</w:t>
      </w:r>
    </w:p>
    <w:p w:rsidR="00B82306" w:rsidRDefault="00B82306" w:rsidP="00B82306">
      <w:pPr>
        <w:spacing w:after="0" w:line="276" w:lineRule="auto"/>
        <w:ind w:right="1244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</w:p>
    <w:p w:rsidR="00B82306" w:rsidRDefault="00E20382" w:rsidP="00B82306">
      <w:pPr>
        <w:spacing w:after="0" w:line="360" w:lineRule="auto"/>
        <w:ind w:right="1244"/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Очно-заочная форма обучения 2019/</w:t>
      </w:r>
      <w:r w:rsidR="00B82306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 xml:space="preserve">2020 </w:t>
      </w:r>
      <w:proofErr w:type="spellStart"/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г.г</w:t>
      </w:r>
      <w:proofErr w:type="spellEnd"/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.</w:t>
      </w:r>
    </w:p>
    <w:tbl>
      <w:tblPr>
        <w:tblW w:w="9351" w:type="dxa"/>
        <w:tblLook w:val="0400" w:firstRow="0" w:lastRow="0" w:firstColumn="0" w:lastColumn="0" w:noHBand="0" w:noVBand="1"/>
      </w:tblPr>
      <w:tblGrid>
        <w:gridCol w:w="3257"/>
        <w:gridCol w:w="1984"/>
        <w:gridCol w:w="2126"/>
        <w:gridCol w:w="1984"/>
      </w:tblGrid>
      <w:tr w:rsidR="00E20382" w:rsidTr="0010083F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06" w:rsidRPr="00A013B9" w:rsidRDefault="00B82306" w:rsidP="0010083F">
            <w:pPr>
              <w:ind w:right="-7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lastRenderedPageBreak/>
              <w:t>Вид учебной работы по дисципл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Всего </w:t>
            </w:r>
          </w:p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з/е и час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06" w:rsidRPr="00A013B9" w:rsidRDefault="00B82306" w:rsidP="0010083F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еместр</w:t>
            </w:r>
            <w:r w:rsidR="00E203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6/3 </w:t>
            </w:r>
          </w:p>
          <w:p w:rsidR="00B82306" w:rsidRPr="00A013B9" w:rsidRDefault="00B82306" w:rsidP="0010083F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06" w:rsidRPr="00A013B9" w:rsidRDefault="00B82306" w:rsidP="0010083F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еместр</w:t>
            </w:r>
            <w:r w:rsidR="00E20382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7/4</w:t>
            </w:r>
          </w:p>
          <w:p w:rsidR="00B82306" w:rsidRPr="00A013B9" w:rsidRDefault="00B82306" w:rsidP="0010083F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</w:tr>
      <w:tr w:rsidR="00E20382" w:rsidTr="0010083F">
        <w:trPr>
          <w:trHeight w:val="7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-7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8/2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  <w:tr w:rsidR="00E20382" w:rsidTr="0010083F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-70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Контактная работа-Аудиторны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4</w:t>
            </w:r>
          </w:p>
        </w:tc>
      </w:tr>
      <w:tr w:rsidR="00E20382" w:rsidTr="0010083F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-70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</w:tr>
      <w:tr w:rsidR="00E20382" w:rsidTr="0010083F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-70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8</w:t>
            </w:r>
          </w:p>
        </w:tc>
      </w:tr>
      <w:tr w:rsidR="00E20382" w:rsidTr="0010083F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-7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10</w:t>
            </w:r>
          </w:p>
        </w:tc>
      </w:tr>
      <w:tr w:rsidR="00E20382" w:rsidTr="0010083F">
        <w:trPr>
          <w:trHeight w:val="10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-7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текуще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E20382" w:rsidP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E20382" w:rsidP="00E20382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E20382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E20382" w:rsidTr="0010083F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-7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Зачет, экзаме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306" w:rsidRPr="00A013B9" w:rsidRDefault="00B82306" w:rsidP="0010083F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кзамен</w:t>
            </w:r>
          </w:p>
        </w:tc>
      </w:tr>
    </w:tbl>
    <w:p w:rsidR="00A013B9" w:rsidRDefault="00A013B9" w:rsidP="00334A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A013B9" w:rsidRDefault="00A0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DE1F32" w:rsidRDefault="00A01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Профиль «Высокопроизводительные вычисления в цифровой экономике»</w:t>
      </w:r>
    </w:p>
    <w:p w:rsidR="00DE1F32" w:rsidRDefault="00DE1F32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E1F32" w:rsidRDefault="00A013B9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щая трудоемкость дисциплины составляет 3 зачетные единицы.</w:t>
      </w:r>
    </w:p>
    <w:p w:rsidR="00DE1F32" w:rsidRDefault="00A013B9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ид промежуточной аттестации: зачет.</w:t>
      </w:r>
    </w:p>
    <w:p w:rsidR="00DE1F32" w:rsidRDefault="00A013B9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ид текущего контроля –домашнее творческое задание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 </w:t>
      </w:r>
    </w:p>
    <w:p w:rsidR="00DE1F32" w:rsidRDefault="00DE1F32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</w:pPr>
    </w:p>
    <w:p w:rsidR="00DE1F32" w:rsidRDefault="00A013B9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Заочная фор</w:t>
      </w:r>
      <w:r w:rsidR="004451F9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ма обучения 2018/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2019</w:t>
      </w:r>
      <w:r w:rsidR="004451F9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, 2020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 xml:space="preserve"> год приема</w:t>
      </w:r>
    </w:p>
    <w:p w:rsidR="00DE1F32" w:rsidRDefault="00DE1F32">
      <w:pPr>
        <w:spacing w:after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8784" w:type="dxa"/>
        <w:tblLook w:val="0400" w:firstRow="0" w:lastRow="0" w:firstColumn="0" w:lastColumn="0" w:noHBand="0" w:noVBand="1"/>
      </w:tblPr>
      <w:tblGrid>
        <w:gridCol w:w="3256"/>
        <w:gridCol w:w="2551"/>
        <w:gridCol w:w="2977"/>
      </w:tblGrid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ind w:right="-7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 учебной работы по дисципли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Всего </w:t>
            </w:r>
          </w:p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з/е и час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F9" w:rsidRDefault="00A013B9" w:rsidP="004451F9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Семестр </w:t>
            </w:r>
            <w:r w:rsidR="004451F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/7</w:t>
            </w:r>
          </w:p>
          <w:p w:rsidR="00DE1F32" w:rsidRPr="00A013B9" w:rsidRDefault="00A013B9" w:rsidP="004451F9">
            <w:pPr>
              <w:ind w:right="120" w:hanging="95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</w:tr>
      <w:tr w:rsidR="00DE1F32">
        <w:trPr>
          <w:trHeight w:val="4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3/1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12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08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i/>
                <w:color w:val="00000A"/>
                <w:sz w:val="24"/>
                <w:szCs w:val="24"/>
              </w:rPr>
              <w:t>Контактная работа-Аудиторные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96</w:t>
            </w:r>
          </w:p>
        </w:tc>
      </w:tr>
      <w:tr w:rsidR="00DE1F32">
        <w:trPr>
          <w:trHeight w:val="58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текущего контр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домашнее творческое зад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домашнее творческое задание</w:t>
            </w:r>
          </w:p>
        </w:tc>
      </w:tr>
      <w:tr w:rsidR="00DE1F3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A013B9" w:rsidRDefault="00A013B9">
            <w:pPr>
              <w:ind w:right="-7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Вид промежуточной аттес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A013B9" w:rsidRDefault="00A0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DE1F32" w:rsidRDefault="00A01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Учебно-тематический план</w:t>
      </w:r>
    </w:p>
    <w:p w:rsidR="00DE1F32" w:rsidRDefault="00DE1F3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013B9" w:rsidRDefault="00A013B9">
      <w:pPr>
        <w:spacing w:after="0" w:line="360" w:lineRule="auto"/>
        <w:ind w:right="1244"/>
        <w:jc w:val="center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Профиль «ИТ- сервисы и технологии обработки данных </w:t>
      </w:r>
    </w:p>
    <w:p w:rsidR="00DE1F32" w:rsidRDefault="00A013B9">
      <w:pPr>
        <w:spacing w:after="0" w:line="360" w:lineRule="auto"/>
        <w:ind w:right="1244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в экономике и финансах»</w:t>
      </w:r>
    </w:p>
    <w:p w:rsidR="00DE1F32" w:rsidRDefault="00DE1F32">
      <w:pPr>
        <w:spacing w:after="0" w:line="360" w:lineRule="auto"/>
        <w:ind w:right="1244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</w:pPr>
    </w:p>
    <w:p w:rsidR="00A013B9" w:rsidRPr="00A013B9" w:rsidRDefault="004451F9" w:rsidP="00A013B9">
      <w:pPr>
        <w:spacing w:after="0" w:line="360" w:lineRule="auto"/>
        <w:ind w:right="1244"/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Очная форма обучения –</w:t>
      </w:r>
      <w:r w:rsidR="00A013B9" w:rsidRPr="00A013B9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 xml:space="preserve"> 2019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/2020</w:t>
      </w:r>
      <w:r w:rsidR="00A013B9" w:rsidRPr="00A013B9"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г.г</w:t>
      </w:r>
      <w:proofErr w:type="spellEnd"/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u w:val="single"/>
        </w:rPr>
        <w:t>.</w:t>
      </w:r>
    </w:p>
    <w:tbl>
      <w:tblPr>
        <w:tblW w:w="1063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709"/>
        <w:gridCol w:w="850"/>
        <w:gridCol w:w="851"/>
        <w:gridCol w:w="1134"/>
        <w:gridCol w:w="1134"/>
        <w:gridCol w:w="1134"/>
        <w:gridCol w:w="1417"/>
      </w:tblGrid>
      <w:tr w:rsidR="00A013B9" w:rsidRPr="00A013B9" w:rsidTr="00BA3139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5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A013B9" w:rsidRPr="00A013B9" w:rsidTr="00BA3139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3B9" w:rsidRPr="00A013B9" w:rsidTr="00BA3139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ие зан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интерактивных формах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3B9" w:rsidRPr="00A013B9" w:rsidTr="00BA3139">
        <w:trPr>
          <w:trHeight w:val="6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635605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Рынок мобильных приложений и устрой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44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оверка практических заданий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1F9" w:rsidRPr="00A013B9" w:rsidRDefault="004451F9" w:rsidP="00445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оверка практических заданий</w:t>
            </w:r>
          </w:p>
          <w:p w:rsidR="00A013B9" w:rsidRPr="00A013B9" w:rsidRDefault="00A013B9" w:rsidP="00445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3B9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3B9" w:rsidRPr="00A013B9" w:rsidRDefault="00635605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мобильной разработк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13B9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3B9" w:rsidRPr="00635605" w:rsidRDefault="00635605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й для 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13B9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3B9" w:rsidRPr="00A013B9" w:rsidRDefault="00635605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хнологии мобильной разработки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663AF2"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13B9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3B9" w:rsidRPr="00A013B9" w:rsidRDefault="00635605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операционной системы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13B9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3B9" w:rsidRPr="00A013B9" w:rsidRDefault="00635605" w:rsidP="00635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ибуция мобильных приложений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13B9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3B9" w:rsidRPr="00A013B9" w:rsidRDefault="00635605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бильных приложений на основе веб-технологий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FB0569" w:rsidRDefault="00663AF2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13B9" w:rsidRPr="00A013B9" w:rsidTr="00BA3139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дисциплине</w:t>
            </w:r>
          </w:p>
          <w:p w:rsidR="00A013B9" w:rsidRPr="00A013B9" w:rsidRDefault="00A013B9" w:rsidP="00A01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13B9" w:rsidRPr="00FB056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13B9" w:rsidRPr="00FB056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13B9" w:rsidRPr="00FB056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13B9" w:rsidRPr="00FB056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13B9" w:rsidRPr="00FB056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13B9" w:rsidRPr="00FB056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F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  <w:r w:rsidR="00445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онтрольная работа, </w:t>
            </w:r>
            <w:r w:rsidR="00AF60A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</w:tr>
      <w:tr w:rsidR="00A013B9" w:rsidRPr="00A013B9" w:rsidTr="00BA3139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A013B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A013B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A013B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A013B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A013B9" w:rsidRDefault="00635605" w:rsidP="00A013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013B9" w:rsidRPr="00A013B9" w:rsidRDefault="00A013B9" w:rsidP="00A013B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0569" w:rsidRDefault="00FB0569" w:rsidP="00A013B9">
      <w:pPr>
        <w:spacing w:after="0" w:line="360" w:lineRule="auto"/>
        <w:ind w:right="1244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</w:p>
    <w:p w:rsidR="00A013B9" w:rsidRPr="004451F9" w:rsidRDefault="00A013B9" w:rsidP="00A013B9">
      <w:pPr>
        <w:spacing w:after="0" w:line="360" w:lineRule="auto"/>
        <w:ind w:right="1244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lastRenderedPageBreak/>
        <w:t xml:space="preserve">Очно-заочная </w:t>
      </w:r>
      <w:r w:rsidR="004451F9"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форма обучения –</w:t>
      </w:r>
      <w:r w:rsidR="00BA3139"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2019</w:t>
      </w:r>
      <w:r w:rsidR="004451F9"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, 2020</w:t>
      </w:r>
      <w:r w:rsidR="00BA3139"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год приема</w:t>
      </w:r>
    </w:p>
    <w:tbl>
      <w:tblPr>
        <w:tblW w:w="1063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709"/>
        <w:gridCol w:w="850"/>
        <w:gridCol w:w="851"/>
        <w:gridCol w:w="1134"/>
        <w:gridCol w:w="1218"/>
        <w:gridCol w:w="1050"/>
        <w:gridCol w:w="1417"/>
      </w:tblGrid>
      <w:tr w:rsidR="00A013B9" w:rsidRPr="00A013B9" w:rsidTr="00BA3139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5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A013B9" w:rsidRPr="00A013B9" w:rsidTr="00BA3139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10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3B9" w:rsidRPr="00A013B9" w:rsidTr="00BA3139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интерактивных формах</w:t>
            </w:r>
          </w:p>
        </w:tc>
        <w:tc>
          <w:tcPr>
            <w:tcW w:w="10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AF2" w:rsidRPr="00A013B9" w:rsidTr="00BA3139">
        <w:trPr>
          <w:trHeight w:val="6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Рынок мобильных приложений и устрой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оверка практических заданий</w:t>
            </w: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проверка практических заданий</w:t>
            </w: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AF2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AF2" w:rsidRPr="00A013B9" w:rsidRDefault="00663AF2" w:rsidP="0066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мобильной разработк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3AF2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AF2" w:rsidRPr="00635605" w:rsidRDefault="00663AF2" w:rsidP="0066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й для 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3AF2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AF2" w:rsidRPr="00A013B9" w:rsidRDefault="00663AF2" w:rsidP="0066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хнологии мобильной разработки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3AF2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AF2" w:rsidRPr="00A013B9" w:rsidRDefault="00663AF2" w:rsidP="0066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операционной системы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3AF2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AF2" w:rsidRPr="00A013B9" w:rsidRDefault="00663AF2" w:rsidP="0066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ибуция мобильных приложений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3AF2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AF2" w:rsidRPr="00A013B9" w:rsidRDefault="00663AF2" w:rsidP="0066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бильных приложений на основе веб-технологий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663AF2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63AF2" w:rsidRPr="00FB0569" w:rsidRDefault="005F689C" w:rsidP="00663AF2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AF2" w:rsidRPr="00A013B9" w:rsidRDefault="00663AF2" w:rsidP="00663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13B9" w:rsidRPr="00A013B9" w:rsidTr="00BA3139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BA3139" w:rsidRDefault="00A013B9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дисциплине</w:t>
            </w:r>
          </w:p>
          <w:p w:rsidR="00A013B9" w:rsidRPr="00BA313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FB056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FB056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FB056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FB056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FB0569" w:rsidRDefault="00663AF2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FB056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13B9" w:rsidRPr="00A013B9" w:rsidTr="00BA3139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663AF2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A013B9"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13B9" w:rsidRPr="00A013B9" w:rsidRDefault="00A013B9" w:rsidP="00A01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4451F9" w:rsidRDefault="004451F9" w:rsidP="00BA313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4451F9" w:rsidRDefault="004451F9" w:rsidP="00BA313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</w:p>
    <w:p w:rsidR="00A013B9" w:rsidRPr="00A013B9" w:rsidRDefault="00A013B9" w:rsidP="00BA313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 w:rsidRPr="00A013B9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>Профиль «Высокопроизводительные вычисления в цифровой экономике»</w:t>
      </w:r>
    </w:p>
    <w:p w:rsidR="00A013B9" w:rsidRPr="00A013B9" w:rsidRDefault="00A013B9" w:rsidP="00A013B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013B9" w:rsidRPr="004451F9" w:rsidRDefault="00A013B9" w:rsidP="00A013B9">
      <w:pPr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r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Заочная форма обучения 2018, 2019</w:t>
      </w:r>
      <w:r w:rsidR="004451F9"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,2020</w:t>
      </w:r>
      <w:r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="004451F9"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г.г</w:t>
      </w:r>
      <w:proofErr w:type="spellEnd"/>
      <w:r w:rsidR="004451F9" w:rsidRPr="004451F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.</w:t>
      </w:r>
    </w:p>
    <w:p w:rsidR="00A013B9" w:rsidRPr="00A013B9" w:rsidRDefault="00A013B9" w:rsidP="00A013B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1063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709"/>
        <w:gridCol w:w="850"/>
        <w:gridCol w:w="851"/>
        <w:gridCol w:w="1134"/>
        <w:gridCol w:w="1218"/>
        <w:gridCol w:w="1050"/>
        <w:gridCol w:w="1417"/>
      </w:tblGrid>
      <w:tr w:rsidR="00A013B9" w:rsidRPr="00A013B9" w:rsidTr="00BA3139"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58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 в часах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A013B9" w:rsidRPr="00A013B9" w:rsidTr="00BA3139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10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3B9" w:rsidRPr="00A013B9" w:rsidTr="00BA3139"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</w:p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интерактивных формах</w:t>
            </w:r>
          </w:p>
        </w:tc>
        <w:tc>
          <w:tcPr>
            <w:tcW w:w="10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13B9" w:rsidRPr="00A013B9" w:rsidRDefault="00A013B9" w:rsidP="00A01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89C" w:rsidRPr="00A013B9" w:rsidTr="00BA3139">
        <w:trPr>
          <w:trHeight w:val="6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Рынок моби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й и устройст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9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практических заданий</w:t>
            </w:r>
          </w:p>
          <w:p w:rsidR="005F689C" w:rsidRPr="00A013B9" w:rsidRDefault="005F689C" w:rsidP="005F6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89C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89C" w:rsidRPr="00A013B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мобильной разработк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689C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89C" w:rsidRPr="00635605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й для 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689C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89C" w:rsidRPr="00A013B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хнологии мобильной разработки 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689C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89C" w:rsidRPr="00A013B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операционной системы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689C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89C" w:rsidRPr="00A013B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рибуция мобильных приложений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689C" w:rsidRPr="00A013B9" w:rsidTr="00BA3139">
        <w:trPr>
          <w:trHeight w:val="240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89C" w:rsidRPr="00A013B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бильных приложений на основе веб-технологий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7E6C7D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Arial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F689C" w:rsidRPr="00A013B9" w:rsidTr="00BA3139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дисциплине</w:t>
            </w:r>
          </w:p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FB056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B056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3B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творческое задание</w:t>
            </w:r>
          </w:p>
        </w:tc>
      </w:tr>
      <w:tr w:rsidR="005F689C" w:rsidRPr="00A013B9" w:rsidTr="00BA3139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BA3139" w:rsidRDefault="005F689C" w:rsidP="005F6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BA313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BA313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BA313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BA313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BA313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r w:rsidRPr="00BA31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F689C" w:rsidRPr="00BA3139" w:rsidRDefault="005F689C" w:rsidP="005F689C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89C" w:rsidRPr="00A013B9" w:rsidRDefault="005F689C" w:rsidP="005F6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13B9" w:rsidRDefault="00A013B9" w:rsidP="00A013B9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6C7D" w:rsidRDefault="007E6C7D" w:rsidP="00A013B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6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3. Содержание семинаров, практических занятий</w:t>
      </w:r>
    </w:p>
    <w:p w:rsidR="007E6C7D" w:rsidRPr="007E6C7D" w:rsidRDefault="007E6C7D" w:rsidP="00A013B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714"/>
      </w:tblGrid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7D" w:rsidRPr="007E6C7D" w:rsidRDefault="007E6C7D" w:rsidP="007E6C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7D" w:rsidRPr="007E6C7D" w:rsidRDefault="007E6C7D" w:rsidP="007E6C7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вопросов для обсуждения на семинарских, практических занятиях, рекомендуемые источники из разделов 8,9 (указывается раздел и порядковый номер источника)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1. Введение. Рынок мобильных приложений и устрой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Установка и первоначальная настройка пакета инструментальных средств для мобильных приложений. Требования к аппаратному и программному обеспечению.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, 4, 5]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заданий, групповой разбор результатов выполнения заданий (30% времени на интерактивные технологии)</w:t>
            </w:r>
          </w:p>
        </w:tc>
      </w:tr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2. Инструментарий мобильной разрабо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keepNext/>
              <w:spacing w:after="0" w:line="24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выки работы в среде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 Использование альтернативных интегрированных сред разработки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проекта.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, 4, 5]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spacing w:after="0" w:line="24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заданий, групповой разбор результатов выполнения заданий (30% времени на интерактивные технологии)</w:t>
            </w:r>
          </w:p>
        </w:tc>
      </w:tr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Разработка приложений для ОС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стейшего приложения для ОС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Построение продвинутых пользовательских интерфейсов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стейшего мобильного приложения на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Управление виртуальными мобильными устройствами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Управление выполнением программы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Проектирование мобильных приложений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ложного мобильного приложения на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, 4, 5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spacing w:after="0" w:line="24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заданий, групповой разбор результатов выполнения заданий (30% времени на интерактивные технологии)</w:t>
            </w:r>
          </w:p>
        </w:tc>
      </w:tr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4. Современные технологии мобильной разработ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базового синтаксиса </w:t>
            </w:r>
            <w:proofErr w:type="spellStart"/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in</w:t>
            </w:r>
            <w:proofErr w:type="spellEnd"/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стейшего приложения на </w:t>
            </w:r>
            <w:proofErr w:type="spellStart"/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in</w:t>
            </w:r>
            <w:proofErr w:type="spellEnd"/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ложного мобильного приложения на </w:t>
            </w:r>
            <w:proofErr w:type="spellStart"/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in</w:t>
            </w:r>
            <w:proofErr w:type="spellEnd"/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[1, 2]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заданий, групповой разбор результатов выполнения заданий (30% времени на интерактивные технологии)</w:t>
            </w:r>
          </w:p>
        </w:tc>
      </w:tr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5. Использование средств операционной сис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, использующего сохранение данных на стороне пользователя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ложения с использованием </w:t>
            </w:r>
            <w:proofErr w:type="spellStart"/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геолокационных</w:t>
            </w:r>
            <w:proofErr w:type="spellEnd"/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 сервисов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мобильного приложения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Управление уведомлениями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с адаптивным пользовательским интерфейсом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Проектирование пользовательских интерфейсов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3, 4, 5, 8, 9, 10]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spacing w:after="0" w:line="24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заданий, групповой разбор результатов выполнения заданий (30% времени на интерактивные технологии)</w:t>
            </w:r>
          </w:p>
        </w:tc>
      </w:tr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6. Дистрибуция мобильных прило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бственного приложения в </w:t>
            </w:r>
            <w:proofErr w:type="spellStart"/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х приложений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азработка подсистемы обновления мобильного приложения.</w:t>
            </w:r>
          </w:p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родвижения и монетизации мобильного приложения [4, 8, 9]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заданий, групповой разбор результатов выполнения заданий (30% времени на интерактивные технологии)</w:t>
            </w:r>
          </w:p>
        </w:tc>
      </w:tr>
      <w:tr w:rsidR="007E6C7D" w:rsidRPr="007E6C7D" w:rsidTr="007E6C7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7. Разработка мобильных приложений на основе веб-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Знакомство со стеком веб-технологий.</w:t>
            </w:r>
          </w:p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азработка простейшего мобильного веб-приложения.</w:t>
            </w:r>
          </w:p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спользование сервисов мобильной операционной системы из веб-приложения.</w:t>
            </w:r>
          </w:p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Работа с пользовательскими данными из веб-приложения.[3, 4, 5]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заданий, групповой разбор результатов выполнения заданий (30% времени на интерактивные технологии)</w:t>
            </w:r>
          </w:p>
        </w:tc>
      </w:tr>
    </w:tbl>
    <w:p w:rsidR="007E6C7D" w:rsidRDefault="007E6C7D" w:rsidP="007E6C7D">
      <w:pPr>
        <w:keepNext/>
        <w:spacing w:before="240" w:after="60" w:line="240" w:lineRule="auto"/>
        <w:ind w:left="57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x-none"/>
        </w:rPr>
      </w:pPr>
      <w:bookmarkStart w:id="1" w:name="_Toc510097595"/>
      <w:bookmarkStart w:id="2" w:name="_Toc511906910"/>
      <w:bookmarkStart w:id="3" w:name="_Toc5639287"/>
    </w:p>
    <w:bookmarkEnd w:id="1"/>
    <w:bookmarkEnd w:id="2"/>
    <w:bookmarkEnd w:id="3"/>
    <w:p w:rsidR="007E6C7D" w:rsidRDefault="007E6C7D" w:rsidP="007E6C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7D" w:rsidRDefault="007E6C7D" w:rsidP="007E6C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C7D" w:rsidRPr="007E6C7D" w:rsidRDefault="007E6C7D" w:rsidP="007E6C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7D">
        <w:rPr>
          <w:rFonts w:ascii="Times New Roman" w:hAnsi="Times New Roman" w:cs="Times New Roman"/>
          <w:b/>
          <w:sz w:val="28"/>
          <w:szCs w:val="28"/>
        </w:rPr>
        <w:lastRenderedPageBreak/>
        <w:t>6.1. Перечень вопросов, отводимых на самостоятельное освоение дисциплины, формы внеаудиторной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23"/>
        <w:gridCol w:w="3058"/>
      </w:tblGrid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вопросов, отводимых на самостоятельное освоение 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1. Введение. Рынок мобильных приложений и устройств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звития рынка мобильных устройств. </w:t>
            </w:r>
          </w:p>
          <w:p w:rsidR="007E6C7D" w:rsidRPr="007E6C7D" w:rsidRDefault="007E6C7D" w:rsidP="007E6C7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Перспективы универсализации процесса разработки программных продуктов.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rPr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литературой, работа с электронными источниками, разработка алгоритмов и программ</w:t>
            </w:r>
          </w:p>
        </w:tc>
      </w:tr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2. Инструментарий мобильной разработки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keepNext/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Обзор инструментальных средств разработки мобильных приложения для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rPr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литературой, работа с электронными источниками, разработка алгоритмов и программ</w:t>
            </w:r>
          </w:p>
        </w:tc>
      </w:tr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Тема 3. Разработка приложений для ОС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keepNext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работки мобильных приложений для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</w:p>
          <w:p w:rsidR="007E6C7D" w:rsidRPr="007E6C7D" w:rsidRDefault="007E6C7D" w:rsidP="007E6C7D">
            <w:pPr>
              <w:keepNext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работки мобильных приложений для ОС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  <w:p w:rsidR="007E6C7D" w:rsidRPr="007E6C7D" w:rsidRDefault="007E6C7D" w:rsidP="007E6C7D">
            <w:pPr>
              <w:keepNext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мобильных игр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rPr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литературой, работа с электронными источниками, разработка алгоритмов и программ</w:t>
            </w:r>
          </w:p>
        </w:tc>
      </w:tr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4. Современные технологии мобильной разработки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keepNext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Альтернативные языки программирования, используемые для разработки мобильных приложений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rPr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литературой, работа с электронными источниками, разработка алгоритмов и программ</w:t>
            </w:r>
          </w:p>
        </w:tc>
      </w:tr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5. Использование средств операционной системы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keepNext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мобильного приложения</w:t>
            </w:r>
          </w:p>
          <w:p w:rsidR="007E6C7D" w:rsidRPr="007E6C7D" w:rsidRDefault="007E6C7D" w:rsidP="007E6C7D">
            <w:pPr>
              <w:keepNext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ых приложений как части информационной инфраструктуры организации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rPr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литературой, работа с электронными источниками, разработка алгоритмов и программ</w:t>
            </w:r>
          </w:p>
        </w:tc>
      </w:tr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6. Дистрибуция мобильных приложений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keepNext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ещение и придвижения мобильных приложений под ОС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rPr>
                <w:sz w:val="24"/>
                <w:szCs w:val="24"/>
              </w:rPr>
            </w:pPr>
            <w:r w:rsidRPr="007E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литературой, работа с электронными источниками, разработка алгоритмов и программ</w:t>
            </w:r>
          </w:p>
        </w:tc>
      </w:tr>
      <w:tr w:rsidR="007E6C7D" w:rsidRPr="007E6C7D" w:rsidTr="0010083F">
        <w:tc>
          <w:tcPr>
            <w:tcW w:w="1323" w:type="pct"/>
            <w:shd w:val="clear" w:color="auto" w:fill="auto"/>
          </w:tcPr>
          <w:p w:rsidR="007E6C7D" w:rsidRPr="007E6C7D" w:rsidRDefault="007E6C7D" w:rsidP="007E6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Тема 7. Разработка мобильных приложений на основе веб-технологий</w:t>
            </w:r>
          </w:p>
        </w:tc>
        <w:tc>
          <w:tcPr>
            <w:tcW w:w="2089" w:type="pct"/>
            <w:shd w:val="clear" w:color="auto" w:fill="auto"/>
          </w:tcPr>
          <w:p w:rsidR="007E6C7D" w:rsidRPr="007E6C7D" w:rsidRDefault="007E6C7D" w:rsidP="007E6C7D">
            <w:pPr>
              <w:keepNext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>Средства построения кроссплатформенных приложений</w:t>
            </w:r>
          </w:p>
          <w:p w:rsidR="007E6C7D" w:rsidRPr="007E6C7D" w:rsidRDefault="007E6C7D" w:rsidP="007E6C7D">
            <w:pPr>
              <w:keepNext/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7D">
              <w:rPr>
                <w:rFonts w:ascii="Times New Roman" w:hAnsi="Times New Roman" w:cs="Times New Roman"/>
                <w:sz w:val="24"/>
                <w:szCs w:val="24"/>
              </w:rPr>
              <w:t xml:space="preserve">Кроссплатформенные приложения на языке </w:t>
            </w:r>
            <w:r w:rsidRPr="007E6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588" w:type="pct"/>
          </w:tcPr>
          <w:p w:rsidR="007E6C7D" w:rsidRPr="007E6C7D" w:rsidRDefault="007E6C7D" w:rsidP="007E6C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литературой, работа с электронными источниками, разработка алгоритмов и программ</w:t>
            </w:r>
          </w:p>
        </w:tc>
      </w:tr>
    </w:tbl>
    <w:p w:rsidR="00DE1F32" w:rsidRDefault="00DE1F32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E1F32" w:rsidRDefault="00DE1F3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6C7D" w:rsidRDefault="007E6C7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6C7D" w:rsidRDefault="007E6C7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6C7D" w:rsidRDefault="007E6C7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6C7D" w:rsidRDefault="007E6C7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E1F32" w:rsidRDefault="00DE1F3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32" w:rsidRDefault="00A013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2. Перечень вопросов, заданий, тем для подготовки к текущему контролю</w:t>
      </w:r>
    </w:p>
    <w:p w:rsidR="00DE1F32" w:rsidRDefault="00DE1F32">
      <w:pPr>
        <w:spacing w:after="0" w:line="240" w:lineRule="auto"/>
        <w:ind w:left="502" w:right="-284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yellow"/>
        </w:rPr>
      </w:pPr>
    </w:p>
    <w:p w:rsidR="00DE1F32" w:rsidRDefault="00A013B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меры задани</w:t>
      </w:r>
      <w:r w:rsidR="009D30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онтрольн</w:t>
      </w:r>
      <w:r w:rsidR="009D30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х работ</w:t>
      </w:r>
    </w:p>
    <w:p w:rsidR="00DE1F32" w:rsidRDefault="00A013B9">
      <w:pPr>
        <w:numPr>
          <w:ilvl w:val="0"/>
          <w:numId w:val="8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йте простое приложени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Главное и единственное окно приложения должно демонстрировать кнопку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пис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“Нажми меня” и надпись “Вы нажали кнопку 0 раз”. При каждом нажатии на кнопку, надпись соответствующим образом изменяется. </w:t>
      </w:r>
    </w:p>
    <w:p w:rsidR="00DE1F32" w:rsidRDefault="00A013B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задания</w:t>
      </w:r>
    </w:p>
    <w:p w:rsidR="00DE1F32" w:rsidRDefault="00A013B9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ьте в приложение кнопку, которая наоборот, уменьшает счетчик нажатий.</w:t>
      </w:r>
    </w:p>
    <w:p w:rsidR="00DE1F32" w:rsidRDefault="00A013B9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ьте кнопку, сбрасывающую счетчик.</w:t>
      </w:r>
    </w:p>
    <w:p w:rsidR="00DE1F32" w:rsidRDefault="00A013B9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уйте надпись так, чтобы она гласила “Кнопка нажата N раз”. Реализуйте правильное склонение слова “раз”.</w:t>
      </w:r>
    </w:p>
    <w:p w:rsidR="00DE1F32" w:rsidRDefault="00A013B9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йте вместо кнопки произвольную картинку.</w:t>
      </w:r>
    </w:p>
    <w:p w:rsidR="00DE1F32" w:rsidRDefault="00A013B9">
      <w:pPr>
        <w:numPr>
          <w:ilvl w:val="0"/>
          <w:numId w:val="4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*) Создайте приложение-калькулятор. Приложение должно предоставлять пользователю возможность вводить числа тапами по кнопкам и с клавиатуры.</w:t>
      </w:r>
    </w:p>
    <w:p w:rsidR="00DE1F32" w:rsidRDefault="00DE1F32">
      <w:pPr>
        <w:spacing w:after="0" w:line="240" w:lineRule="auto"/>
        <w:ind w:left="720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F32" w:rsidRDefault="00A013B9">
      <w:pPr>
        <w:spacing w:after="0" w:line="240" w:lineRule="auto"/>
        <w:ind w:left="720"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н</w:t>
      </w:r>
      <w:r w:rsidR="00AF60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я тематика курсовой работы</w:t>
      </w:r>
      <w:bookmarkStart w:id="4" w:name="_GoBack"/>
      <w:bookmarkEnd w:id="4"/>
    </w:p>
    <w:p w:rsidR="00A013B9" w:rsidRDefault="00A013B9">
      <w:pPr>
        <w:spacing w:after="0" w:line="240" w:lineRule="auto"/>
        <w:ind w:left="720" w:right="-284"/>
        <w:jc w:val="center"/>
        <w:rPr>
          <w:b/>
          <w:bCs/>
          <w:i/>
          <w:iCs/>
        </w:rPr>
      </w:pP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, отображающее погоду в выбранном пользователем городе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для учета физической активности пользователя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для учета личных финансов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для студента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, показывающее интересные спортивные мероприятия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проектировать мобильное приложение, удаленно управляющее </w:t>
      </w:r>
      <w:proofErr w:type="spellStart"/>
      <w:r>
        <w:rPr>
          <w:rFonts w:ascii="Times New Roman" w:hAnsi="Times New Roman"/>
          <w:color w:val="000000"/>
          <w:sz w:val="28"/>
        </w:rPr>
        <w:t>дрон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видеофиксацие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для медицинской диагностики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для торговли на рынке акций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в помощь начинающему предпринимателю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по подбору мастеров по мелкому бытовому ремонту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, управляющее системой умного дома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, уведомляющее начальника цеха о нештатных ситуациях на производстве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Спроектировать мобильное приложение, преобразующее речь пользователя в текст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 для планирования путешествий.</w:t>
      </w:r>
    </w:p>
    <w:p w:rsidR="00DE1F32" w:rsidRDefault="00A013B9">
      <w:pPr>
        <w:pStyle w:val="a5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проектировать мобильное приложение-</w:t>
      </w:r>
      <w:proofErr w:type="spellStart"/>
      <w:r>
        <w:rPr>
          <w:rFonts w:ascii="Times New Roman" w:hAnsi="Times New Roman"/>
          <w:color w:val="000000"/>
          <w:sz w:val="28"/>
        </w:rPr>
        <w:t>агрегатор</w:t>
      </w:r>
      <w:proofErr w:type="spellEnd"/>
      <w:r>
        <w:rPr>
          <w:rFonts w:ascii="Times New Roman" w:hAnsi="Times New Roman"/>
          <w:color w:val="000000"/>
          <w:sz w:val="28"/>
        </w:rPr>
        <w:t xml:space="preserve"> тематических новостей.</w:t>
      </w:r>
    </w:p>
    <w:p w:rsidR="00DE1F32" w:rsidRDefault="00DE1F32">
      <w:pPr>
        <w:spacing w:after="0" w:line="240" w:lineRule="auto"/>
        <w:ind w:left="720"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1F32" w:rsidRDefault="00DE1F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DE1F32" w:rsidRDefault="00A013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Фонд оценочных средств для проведения промежуточной аттестации обучающихся по дисциплине</w:t>
      </w:r>
    </w:p>
    <w:p w:rsidR="00DE1F32" w:rsidRDefault="00DE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32" w:rsidRDefault="00A013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компетенций с указанием индикаторов их достижения в процессе освоения образовательной программы содержится в разделе 2 «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».</w:t>
      </w:r>
    </w:p>
    <w:p w:rsidR="00DE1F32" w:rsidRDefault="00DE1F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32" w:rsidRDefault="00A013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p w:rsidR="00DE1F32" w:rsidRDefault="00DE1F3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1F32" w:rsidRDefault="00A013B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</w:t>
      </w:r>
      <w:r w:rsidR="007E6C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приема</w:t>
      </w:r>
    </w:p>
    <w:tbl>
      <w:tblPr>
        <w:tblW w:w="9776" w:type="dxa"/>
        <w:tblLook w:val="0400" w:firstRow="0" w:lastRow="0" w:firstColumn="0" w:lastColumn="0" w:noHBand="0" w:noVBand="1"/>
      </w:tblPr>
      <w:tblGrid>
        <w:gridCol w:w="3113"/>
        <w:gridCol w:w="6663"/>
      </w:tblGrid>
      <w:tr w:rsidR="00DE1F3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заданий для оценки индикаторов </w:t>
            </w:r>
            <w:proofErr w:type="spellStart"/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DE1F32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BA3139" w:rsidRDefault="00A013B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иль «Высокопроизводительные вычисления в цифровой экономике»</w:t>
            </w:r>
          </w:p>
        </w:tc>
      </w:tr>
      <w:tr w:rsidR="00DE1F3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П-1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оектировать ИС для использования в финансовых технологиях с учетом требований качества программного обеспеч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Демонстрирует знания критериев и показателей качества программного обеспечения. </w:t>
            </w:r>
          </w:p>
          <w:p w:rsidR="00DE1F32" w:rsidRPr="00BA3139" w:rsidRDefault="00A0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Составьте функциональное описание приложения для мобильного устройства по нечеткому техническому заданию.</w:t>
            </w:r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2.Оценивает качество ИС.</w:t>
            </w:r>
          </w:p>
          <w:p w:rsidR="00DE1F32" w:rsidRPr="00BA3139" w:rsidRDefault="00A0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е комплексную программу усовершенствования существующего приложения для мобильных устройств на основе описания функциональных требований к системе. 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Разрабатывает алгоритмическое и программное обеспечение для реализации финансовых технологий.</w:t>
            </w:r>
          </w:p>
          <w:p w:rsidR="00DE1F32" w:rsidRPr="00BA3139" w:rsidRDefault="00A0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Спроектируйте визуальный пользовательский интерфейс мобильного приложения по текстовому функциональному описанию</w:t>
            </w:r>
          </w:p>
        </w:tc>
      </w:tr>
      <w:tr w:rsidR="00DE1F3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1.Разрабатывает алгоритмы решения прикладных задач с использованием математических и современных аналитических методов.</w:t>
            </w:r>
          </w:p>
          <w:p w:rsidR="00DE1F32" w:rsidRPr="00BA3139" w:rsidRDefault="00A013B9">
            <w:pPr>
              <w:ind w:left="2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Разработайте мобильное приложение “</w:t>
            </w:r>
            <w:proofErr w:type="spellStart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Кликер</w:t>
            </w:r>
            <w:proofErr w:type="spellEnd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” по текстовому функциональному описанию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2. Владеет навыками разработки настольных приложений в сфере экономики и финансов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Задание 2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Разработайте мобильное приложения для управления личными финансами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3.Владеет навыками тестирования программного обеспечения, необходимыми для создания программных продуктов промышленного качества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Задание 3</w:t>
            </w:r>
          </w:p>
          <w:p w:rsidR="00DE1F32" w:rsidRPr="00BA3139" w:rsidRDefault="00A013B9" w:rsidP="00A013B9">
            <w:pPr>
              <w:rPr>
                <w:rFonts w:ascii="Times New Roman" w:hAnsi="Times New Roman" w:cs="Times New Roman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Дано мобильное приложение в виде проекта </w:t>
            </w:r>
            <w:proofErr w:type="spellStart"/>
            <w:r w:rsidRPr="00BA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odStudio</w:t>
            </w:r>
            <w:proofErr w:type="spellEnd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. Проверьте его работу с помощью менеджера виртуальных устройств </w:t>
            </w:r>
            <w:r w:rsidRPr="00BA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D</w:t>
            </w: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Studio</w:t>
            </w:r>
            <w:proofErr w:type="spellEnd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версиях операционной системы, на разных устройствах, устройствах с разными характеристиками экранов. Сделайте вывод об универсальности приложения и предложить рекомендации по его совершенствованию</w:t>
            </w:r>
          </w:p>
        </w:tc>
      </w:tr>
      <w:tr w:rsidR="00DE1F32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F32" w:rsidRPr="00BA3139" w:rsidRDefault="00A013B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филь «ИТ-сервисы и технологии обработки данных в экономике и финансах»</w:t>
            </w:r>
          </w:p>
        </w:tc>
      </w:tr>
      <w:tr w:rsidR="00DE1F3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ПКП-3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методы разработки приложений в сфере экономики и финансов на платформе корпоративных информационных систем </w:t>
            </w:r>
          </w:p>
          <w:p w:rsidR="00DE1F32" w:rsidRPr="00BA3139" w:rsidRDefault="00DE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1.Демонстрирует знание назначения и функционал типовых модулей корпоративных информационных систем, основные методы разработки приложений на их платформе.</w:t>
            </w:r>
          </w:p>
          <w:p w:rsidR="00DE1F32" w:rsidRPr="00BA3139" w:rsidRDefault="00A013B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Спроектируйте мобильное приложение, отображающее текущий курс какой-либо валюты по выбору студента или биржевого актива на выбор, с использованием публичного API. Реализовать регулярное обновление информации и указать источник.</w:t>
            </w:r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ладеет методологией разработки приложений в сфере </w:t>
            </w: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и и финансов на платформе корпоративных информационных систем.</w:t>
            </w:r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Задание 2.</w:t>
            </w:r>
          </w:p>
          <w:p w:rsidR="009D30C4" w:rsidRPr="009D30C4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Спроектируйте проект интеграции потоков данных для мобильного корпоративного приложения по текстовому функциональному описанию и описанию схемы данных корпоративной БД</w:t>
            </w:r>
          </w:p>
        </w:tc>
      </w:tr>
      <w:tr w:rsidR="00DE1F32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П-5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технологии разработки настольных, мобильных и </w:t>
            </w:r>
            <w:proofErr w:type="spellStart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-приложений в сфере экономики и финан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Демонстрирует знание технологии разработки настольных, мобильных и </w:t>
            </w:r>
            <w:proofErr w:type="spellStart"/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-приложений.</w:t>
            </w:r>
          </w:p>
          <w:p w:rsidR="00DE1F32" w:rsidRPr="00BA3139" w:rsidRDefault="00A013B9">
            <w:pPr>
              <w:widowControl w:val="0"/>
              <w:ind w:left="2662" w:hanging="7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 1.</w:t>
            </w:r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мобильное </w:t>
            </w:r>
            <w:proofErr w:type="gramStart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приложение  для</w:t>
            </w:r>
            <w:proofErr w:type="gramEnd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пользовательских заметок с использованием языка программирования </w:t>
            </w:r>
            <w:r w:rsidRPr="00BA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и </w:t>
            </w:r>
            <w:r w:rsidRPr="00BA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</w:t>
            </w: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2.Владеет навыками разработки настольных приложений в сфере экономики и финансов.</w:t>
            </w:r>
          </w:p>
          <w:p w:rsidR="00DE1F32" w:rsidRPr="00BA3139" w:rsidRDefault="00A013B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</w:p>
          <w:p w:rsidR="00DE1F32" w:rsidRPr="00BA3139" w:rsidRDefault="00A013B9" w:rsidP="009D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Спроектируйте и реализуйте хранилище данных для корпоративного мобильного приложения по текстовому функциональному описанию</w:t>
            </w: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3.Владеет навыками разработки мобильных приложений в сфере экономики и финансов.</w:t>
            </w:r>
          </w:p>
          <w:p w:rsidR="00DE1F32" w:rsidRPr="00BA3139" w:rsidRDefault="00A013B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DE1F32" w:rsidRPr="00BA3139" w:rsidRDefault="00A013B9" w:rsidP="009D3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йте </w:t>
            </w:r>
            <w:proofErr w:type="spellStart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нативное</w:t>
            </w:r>
            <w:proofErr w:type="spellEnd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е приложение по текстовому функциональному описанию и протестировать его работу в различных версиях целевой операционной системы.</w:t>
            </w: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Владеет навыками разработки </w:t>
            </w:r>
            <w:proofErr w:type="spellStart"/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риложений в сфере экономики и финансов. </w:t>
            </w:r>
          </w:p>
          <w:p w:rsidR="00DE1F32" w:rsidRPr="00BA3139" w:rsidRDefault="00A01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Задание 4.</w:t>
            </w:r>
          </w:p>
          <w:p w:rsidR="00DE1F32" w:rsidRPr="00BA3139" w:rsidRDefault="00A01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30j0zll"/>
            <w:bookmarkEnd w:id="5"/>
            <w:r w:rsidRPr="00BA3139">
              <w:rPr>
                <w:rFonts w:ascii="Times New Roman" w:hAnsi="Times New Roman" w:cs="Times New Roman"/>
                <w:sz w:val="24"/>
                <w:szCs w:val="24"/>
              </w:rPr>
              <w:t>Разработайте кроссплатформенное мобильное приложение по текстовому функциональному описанию и протестировать его работу в различных средах выполнения.</w:t>
            </w:r>
          </w:p>
        </w:tc>
      </w:tr>
    </w:tbl>
    <w:p w:rsidR="00DE1F32" w:rsidRDefault="00DE1F3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1F32" w:rsidRDefault="00A013B9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ы типов</w:t>
      </w:r>
      <w:r w:rsidR="007E6C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</w:t>
      </w:r>
      <w:r w:rsidR="007E6C7D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</w:p>
    <w:p w:rsidR="00DE1F32" w:rsidRDefault="00A013B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работающий прототип мобильного приложения по одной из типовых тем, либо по теме, выбранной студентом самостоятельно по согласованию с преподавателем.</w:t>
      </w:r>
    </w:p>
    <w:p w:rsidR="00DE1F32" w:rsidRDefault="00A013B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типа предполагает, что не все функции, обычно присущие приложениям данной категории должны полноценно функционировать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не должно конкурировать с известными существующими аналогами. Цель разработки - применить полученные навыки на практике и продемонстрировать их через результат.</w:t>
      </w:r>
    </w:p>
    <w:p w:rsidR="00DE1F32" w:rsidRDefault="00A013B9">
      <w:pPr>
        <w:spacing w:before="3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емы для проектов:</w:t>
      </w:r>
    </w:p>
    <w:p w:rsidR="00DE1F32" w:rsidRDefault="00A013B9">
      <w:pPr>
        <w:numPr>
          <w:ilvl w:val="0"/>
          <w:numId w:val="5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ное приложение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электронная книга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-органайзер для записей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невник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ькулятор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чная игра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ческая игра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-головоломка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овый менеджер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айзер контактов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ее приложение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ое приложение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сенджер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сеть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ля создания шаблонов электронных писем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ерея фотографий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ычек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ля фитнеса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ажер для глаз</w:t>
      </w:r>
    </w:p>
    <w:p w:rsidR="00DE1F32" w:rsidRDefault="00A01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инарное приложение</w:t>
      </w:r>
    </w:p>
    <w:p w:rsidR="00DE1F32" w:rsidRDefault="00DE1F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32" w:rsidRDefault="00A013B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для подготовки к зачету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мобильных устройств. Современное состояние, история, перспективы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е операционные системы. История, семейства, особенности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разработки приложений для мобильных устройств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дистрибуции мобильных приложений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 управления пакетами против установщиков прикладных программ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инструментов, необходимых для разработки приложения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еб и гибридные приложения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языки программирования, применяющиеся для разработки мобильных приложений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е программное обеспечение для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екта приложени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он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ы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щики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ели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манифеста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доступа к ресурсам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языка XML.</w:t>
      </w:r>
    </w:p>
    <w:p w:rsidR="00DE1F32" w:rsidRDefault="00A013B9" w:rsidP="009D30C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DE1F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32" w:rsidRDefault="00A013B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для подготовки к экзамену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мобильных устройств. Современное состояние, история, перспективы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е операционные системы. История, семейства, особенности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разработки приложений для мобильных устройств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дистрибуции мобильных приложений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 управления пакетами против установщиков прикладных программ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инструментов, необходимых для разработки приложения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еб и гибридные приложения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языки программирования, применяющиеся для разработки мобильных приложений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е программное обеспечение для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бильных приложений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екта приложени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ы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щики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ели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манифеста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доступа к ресурсам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языка XML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тип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операто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ООП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я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ация приложения к различным размерам экрана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ение пользовательских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етевых служб в мобильном приложении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я мобильного приложения в программ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версиями и обновлениями мобильного приложения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ртывание APK-пакетов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етизация мобильного приложения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жение и маркетинг мобильных приложений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к технологий веб-разработки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зация веб-страницы под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поведением страницы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загрузкой содержимого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е принципы работы веб-прилож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жиме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базами данных.</w:t>
      </w:r>
    </w:p>
    <w:p w:rsidR="00DE1F32" w:rsidRDefault="00A013B9" w:rsidP="009D30C4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1fob9te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й на веб-стеке.</w:t>
      </w:r>
    </w:p>
    <w:p w:rsidR="009D30C4" w:rsidRDefault="009D30C4" w:rsidP="007E6C7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E1F32" w:rsidRDefault="00A013B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 экзаменационного билета</w:t>
      </w:r>
    </w:p>
    <w:p w:rsidR="00DE1F32" w:rsidRDefault="00A01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20 баллов) Хранение пользовательских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и.</w:t>
      </w:r>
    </w:p>
    <w:p w:rsidR="00DE1F32" w:rsidRDefault="00A01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20 баллов) Реализация ООП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32" w:rsidRDefault="00A01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20 баллов) Спроектировать мобильное приложение, отображающее погоду в выбранном пользователем городе. </w:t>
      </w:r>
    </w:p>
    <w:p w:rsidR="00DE1F32" w:rsidRDefault="00DE1F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32" w:rsidRDefault="00DE1F3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F32" w:rsidRDefault="00A013B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. </w:t>
      </w:r>
    </w:p>
    <w:p w:rsidR="00DE1F32" w:rsidRDefault="00A013B9" w:rsidP="009D30C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1. Комплект лицензионного программного обеспечения: </w:t>
      </w:r>
    </w:p>
    <w:p w:rsidR="00DE1F32" w:rsidRPr="00AF60A9" w:rsidRDefault="00A013B9" w:rsidP="009D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AF6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AF6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AF60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F32" w:rsidRDefault="00A013B9" w:rsidP="009D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и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SET Endpoint Security</w:t>
      </w:r>
    </w:p>
    <w:p w:rsidR="00DE1F32" w:rsidRDefault="00A013B9" w:rsidP="009D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 Android Studio</w:t>
      </w:r>
    </w:p>
    <w:p w:rsidR="00DE1F32" w:rsidRDefault="00A013B9" w:rsidP="009D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Android SDK</w:t>
      </w:r>
    </w:p>
    <w:p w:rsidR="00DE1F32" w:rsidRDefault="00A013B9" w:rsidP="009D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 Google Chrome</w:t>
      </w:r>
    </w:p>
    <w:p w:rsidR="00DE1F32" w:rsidRPr="00AF60A9" w:rsidRDefault="00A013B9" w:rsidP="009D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F6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r w:rsidRPr="001978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AF6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978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Box</w:t>
      </w:r>
      <w:proofErr w:type="spellEnd"/>
      <w:r w:rsidRPr="00AF60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5.2</w:t>
      </w:r>
    </w:p>
    <w:p w:rsidR="00DE1F32" w:rsidRDefault="00A013B9" w:rsidP="009D3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m</w:t>
      </w:r>
      <w:proofErr w:type="spellEnd"/>
    </w:p>
    <w:p w:rsidR="009D30C4" w:rsidRDefault="00A013B9" w:rsidP="009D30C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2. Современные профессиональные базы данных и информационные справочные системы: </w:t>
      </w:r>
    </w:p>
    <w:p w:rsidR="009D30C4" w:rsidRDefault="00A013B9" w:rsidP="009D30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формационно-правовая система «Гарант»</w:t>
      </w:r>
    </w:p>
    <w:p w:rsidR="00DE1F32" w:rsidRPr="009D30C4" w:rsidRDefault="00A013B9" w:rsidP="009D30C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Информационно-правовая система «Консультант Плюс»</w:t>
      </w:r>
    </w:p>
    <w:p w:rsidR="00DE1F32" w:rsidRDefault="00A013B9" w:rsidP="009D30C4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Электронная энциклопедия: </w:t>
      </w:r>
      <w:hyperlink r:id="rId8">
        <w:r>
          <w:rPr>
            <w:rStyle w:val="ListLabel55"/>
            <w:rFonts w:eastAsia="Calibri"/>
          </w:rPr>
          <w:t>http://ru.wikipedia.org/wiki/Wiki</w:t>
        </w:r>
      </w:hyperlink>
      <w:r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 xml:space="preserve"> </w:t>
      </w:r>
    </w:p>
    <w:p w:rsidR="009D30C4" w:rsidRPr="007E6C7D" w:rsidRDefault="00A013B9" w:rsidP="007E6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Cистема комплексного раскрытия информации «СКРИН» -http://www.skrin.ru</w:t>
      </w:r>
    </w:p>
    <w:p w:rsidR="00DE1F32" w:rsidRDefault="00A013B9" w:rsidP="009D30C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. Сертифицированные программные и аппаратные средства защиты информации – не предусмотрены</w:t>
      </w:r>
    </w:p>
    <w:p w:rsidR="00DE1F32" w:rsidRDefault="00DE1F32"/>
    <w:sectPr w:rsidR="00DE1F32">
      <w:footerReference w:type="default" r:id="rId9"/>
      <w:pgSz w:w="11906" w:h="16838"/>
      <w:pgMar w:top="1134" w:right="1134" w:bottom="1134" w:left="1134" w:header="0" w:footer="72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C0" w:rsidRDefault="006D6EC0">
      <w:pPr>
        <w:spacing w:after="0" w:line="240" w:lineRule="auto"/>
      </w:pPr>
      <w:r>
        <w:separator/>
      </w:r>
    </w:p>
  </w:endnote>
  <w:endnote w:type="continuationSeparator" w:id="0">
    <w:p w:rsidR="006D6EC0" w:rsidRDefault="006D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C0" w:rsidRDefault="006D6EC0">
    <w:pPr>
      <w:ind w:left="2"/>
      <w:jc w:val="center"/>
    </w:pPr>
    <w:r>
      <w:fldChar w:fldCharType="begin"/>
    </w:r>
    <w:r>
      <w:instrText>PAGE</w:instrText>
    </w:r>
    <w:r>
      <w:fldChar w:fldCharType="separate"/>
    </w:r>
    <w:r w:rsidR="00AF60A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C0" w:rsidRDefault="006D6EC0">
      <w:pPr>
        <w:spacing w:after="0" w:line="240" w:lineRule="auto"/>
      </w:pPr>
      <w:r>
        <w:separator/>
      </w:r>
    </w:p>
  </w:footnote>
  <w:footnote w:type="continuationSeparator" w:id="0">
    <w:p w:rsidR="006D6EC0" w:rsidRDefault="006D6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05E"/>
    <w:multiLevelType w:val="hybridMultilevel"/>
    <w:tmpl w:val="B1C666B4"/>
    <w:lvl w:ilvl="0" w:tplc="DB76B8B6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14583822"/>
    <w:multiLevelType w:val="multilevel"/>
    <w:tmpl w:val="6FFA30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D35A9B"/>
    <w:multiLevelType w:val="multilevel"/>
    <w:tmpl w:val="67D248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76784D"/>
    <w:multiLevelType w:val="multilevel"/>
    <w:tmpl w:val="C22A7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BD7CBD"/>
    <w:multiLevelType w:val="hybridMultilevel"/>
    <w:tmpl w:val="B1C666B4"/>
    <w:lvl w:ilvl="0" w:tplc="DB76B8B6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" w15:restartNumberingAfterBreak="0">
    <w:nsid w:val="28D817B2"/>
    <w:multiLevelType w:val="hybridMultilevel"/>
    <w:tmpl w:val="B1C666B4"/>
    <w:lvl w:ilvl="0" w:tplc="DB76B8B6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3568124B"/>
    <w:multiLevelType w:val="multilevel"/>
    <w:tmpl w:val="0F08F2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9129F4"/>
    <w:multiLevelType w:val="multilevel"/>
    <w:tmpl w:val="7C1A7D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77A64E7"/>
    <w:multiLevelType w:val="multilevel"/>
    <w:tmpl w:val="83D60B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503F4AFA"/>
    <w:multiLevelType w:val="multilevel"/>
    <w:tmpl w:val="49B8ABC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5A7F116D"/>
    <w:multiLevelType w:val="multilevel"/>
    <w:tmpl w:val="61CC4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3EDF"/>
    <w:multiLevelType w:val="hybridMultilevel"/>
    <w:tmpl w:val="B1C666B4"/>
    <w:lvl w:ilvl="0" w:tplc="DB76B8B6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2" w15:restartNumberingAfterBreak="0">
    <w:nsid w:val="5F0C0DEF"/>
    <w:multiLevelType w:val="hybridMultilevel"/>
    <w:tmpl w:val="B1C666B4"/>
    <w:lvl w:ilvl="0" w:tplc="DB76B8B6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72BF4CB2"/>
    <w:multiLevelType w:val="hybridMultilevel"/>
    <w:tmpl w:val="B1C666B4"/>
    <w:lvl w:ilvl="0" w:tplc="DB76B8B6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4" w15:restartNumberingAfterBreak="0">
    <w:nsid w:val="74EB3182"/>
    <w:multiLevelType w:val="hybridMultilevel"/>
    <w:tmpl w:val="B880995C"/>
    <w:lvl w:ilvl="0" w:tplc="DDCA21DE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74EF4DB8"/>
    <w:multiLevelType w:val="multilevel"/>
    <w:tmpl w:val="9F028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F73C0"/>
    <w:multiLevelType w:val="multilevel"/>
    <w:tmpl w:val="DB804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11DCB"/>
    <w:multiLevelType w:val="multilevel"/>
    <w:tmpl w:val="44BE94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"/>
  </w:num>
  <w:num w:numId="5">
    <w:abstractNumId w:val="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32"/>
    <w:rsid w:val="00155993"/>
    <w:rsid w:val="0019782C"/>
    <w:rsid w:val="00316D4A"/>
    <w:rsid w:val="00334AD3"/>
    <w:rsid w:val="00401AB8"/>
    <w:rsid w:val="004451F9"/>
    <w:rsid w:val="005946ED"/>
    <w:rsid w:val="005F689C"/>
    <w:rsid w:val="00635605"/>
    <w:rsid w:val="00663AF2"/>
    <w:rsid w:val="006D6EC0"/>
    <w:rsid w:val="007E6C7D"/>
    <w:rsid w:val="00921B75"/>
    <w:rsid w:val="009D30C4"/>
    <w:rsid w:val="00A013B9"/>
    <w:rsid w:val="00AF60A9"/>
    <w:rsid w:val="00B82306"/>
    <w:rsid w:val="00BA3139"/>
    <w:rsid w:val="00DE1F32"/>
    <w:rsid w:val="00E20382"/>
    <w:rsid w:val="00F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39B8"/>
  <w15:docId w15:val="{456E2E99-136E-4F0D-B6D2-545D3D0A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after="207"/>
      <w:ind w:left="34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rFonts w:ascii="Times New Roman" w:hAnsi="Times New Roman"/>
      <w:position w:val="0"/>
      <w:sz w:val="28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character" w:customStyle="1" w:styleId="ListLabel28">
    <w:name w:val="ListLabel 28"/>
    <w:qFormat/>
    <w:rPr>
      <w:rFonts w:ascii="Times New Roman" w:hAnsi="Times New Roman"/>
      <w:sz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Times New Roman" w:hAnsi="Times New Roman"/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Times New Roman" w:eastAsia="Times New Roman" w:hAnsi="Times New Roman" w:cs="Times New Roman"/>
      <w:color w:val="0563C1"/>
      <w:sz w:val="28"/>
      <w:szCs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foot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9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7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0F3F-66F7-4B40-AE6B-99C9FE2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Ирина Владимировна</dc:creator>
  <dc:description/>
  <cp:lastModifiedBy>Евсеева Ирина Владимировна</cp:lastModifiedBy>
  <cp:revision>5</cp:revision>
  <cp:lastPrinted>2020-01-31T15:10:00Z</cp:lastPrinted>
  <dcterms:created xsi:type="dcterms:W3CDTF">2020-02-07T12:35:00Z</dcterms:created>
  <dcterms:modified xsi:type="dcterms:W3CDTF">2020-09-18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